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w:t>
                            </w:r>
                            <w:proofErr w:type="spellStart"/>
                            <w:r w:rsidRPr="004D3C54">
                              <w:rPr>
                                <w:rFonts w:ascii="Tahoma" w:hAnsi="Tahoma" w:cs="Tahoma"/>
                                <w:bCs/>
                                <w:sz w:val="22"/>
                                <w:lang w:val="en-US" w:eastAsia="en-US"/>
                              </w:rPr>
                              <w:t>realise</w:t>
                            </w:r>
                            <w:proofErr w:type="spellEnd"/>
                            <w:r w:rsidRPr="004D3C54">
                              <w:rPr>
                                <w:rFonts w:ascii="Tahoma" w:hAnsi="Tahoma" w:cs="Tahoma"/>
                                <w:bCs/>
                                <w:sz w:val="22"/>
                                <w:lang w:val="en-US" w:eastAsia="en-US"/>
                              </w:rPr>
                              <w:t xml:space="preserv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CCB4" w14:textId="77777777" w:rsidR="00566341" w:rsidRDefault="00566341">
      <w:r>
        <w:separator/>
      </w:r>
    </w:p>
  </w:endnote>
  <w:endnote w:type="continuationSeparator" w:id="0">
    <w:p w14:paraId="78A6DA69" w14:textId="77777777" w:rsidR="00566341" w:rsidRDefault="0056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566341" w:rsidP="0034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566341" w:rsidP="0034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F208" w14:textId="77777777" w:rsidR="00566341" w:rsidRDefault="00566341">
      <w:r>
        <w:separator/>
      </w:r>
    </w:p>
  </w:footnote>
  <w:footnote w:type="continuationSeparator" w:id="0">
    <w:p w14:paraId="24382F56" w14:textId="77777777" w:rsidR="00566341" w:rsidRDefault="0056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566341"/>
    <w:rsid w:val="00615A32"/>
    <w:rsid w:val="00704CA4"/>
    <w:rsid w:val="007D6B42"/>
    <w:rsid w:val="008E5DF7"/>
    <w:rsid w:val="009360CD"/>
    <w:rsid w:val="00B46E7F"/>
    <w:rsid w:val="00B92542"/>
    <w:rsid w:val="00C31D4F"/>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894bac1-4649-410d-bad6-8d299cbae4d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CBF29A5266A84C8CA367A75F697BAE" ma:contentTypeVersion="12" ma:contentTypeDescription="Create a new document." ma:contentTypeScope="" ma:versionID="8948b1bd2733b3b1c039b381bd8121de">
  <xsd:schema xmlns:xsd="http://www.w3.org/2001/XMLSchema" xmlns:xs="http://www.w3.org/2001/XMLSchema" xmlns:p="http://schemas.microsoft.com/office/2006/metadata/properties" xmlns:ns2="0894bac1-4649-410d-bad6-8d299cbae4dd" xmlns:ns3="6bb10b20-1526-4f2e-a727-8e36f5f0abb3" targetNamespace="http://schemas.microsoft.com/office/2006/metadata/properties" ma:root="true" ma:fieldsID="a329038c707acac9556c7fee549f6a5a" ns2:_="" ns3:_="">
    <xsd:import namespace="0894bac1-4649-410d-bad6-8d299cbae4dd"/>
    <xsd:import namespace="6bb10b20-1526-4f2e-a727-8e36f5f0ab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bac1-4649-410d-bad6-8d299cbae4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10b20-1526-4f2e-a727-8e36f5f0ab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0894bac1-4649-410d-bad6-8d299cbae4dd"/>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6782BB79-89D6-4999-8F5F-4E388AF2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bac1-4649-410d-bad6-8d299cbae4dd"/>
    <ds:schemaRef ds:uri="6bb10b20-1526-4f2e-a727-8e36f5f0a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Michele Robertson</cp:lastModifiedBy>
  <cp:revision>2</cp:revision>
  <cp:lastPrinted>2016-02-22T15:48:00Z</cp:lastPrinted>
  <dcterms:created xsi:type="dcterms:W3CDTF">2021-10-27T09:04:00Z</dcterms:created>
  <dcterms:modified xsi:type="dcterms:W3CDTF">2021-10-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F29A5266A84C8CA367A75F697BAE</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